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56" w:rsidRPr="00DA791A" w:rsidRDefault="00984B56" w:rsidP="00984B56">
      <w:pPr>
        <w:pStyle w:val="Postan"/>
        <w:rPr>
          <w:b/>
          <w:szCs w:val="28"/>
        </w:rPr>
      </w:pPr>
      <w:r>
        <w:rPr>
          <w:b/>
          <w:szCs w:val="28"/>
        </w:rPr>
        <w:t xml:space="preserve">  </w:t>
      </w:r>
      <w:r w:rsidRPr="00DA791A">
        <w:rPr>
          <w:b/>
          <w:szCs w:val="28"/>
        </w:rPr>
        <w:t>РОССИЙСКАЯ ФЕДЕРАЦИЯ</w:t>
      </w: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РОСТОВСКАЯ ОБЛАСТЬ</w:t>
      </w:r>
      <w:r w:rsidRPr="00DA791A">
        <w:rPr>
          <w:b/>
          <w:szCs w:val="28"/>
        </w:rPr>
        <w:br/>
        <w:t>ЗИМОВНИКОВСКИЙ РАЙОН</w:t>
      </w:r>
      <w:r w:rsidRPr="00DA791A">
        <w:rPr>
          <w:b/>
          <w:szCs w:val="28"/>
        </w:rPr>
        <w:br/>
        <w:t>МУНИЦИПАЛЬНОЕ ОБРАЗОВАНИЕ</w:t>
      </w: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«САВОСЬКИНСКОЕ СЕЛЬСКОЕ ПОСЕЛЕНИЕ»</w:t>
      </w:r>
    </w:p>
    <w:p w:rsidR="00984B56" w:rsidRPr="00DA791A" w:rsidRDefault="00984B56" w:rsidP="00984B56">
      <w:pPr>
        <w:pStyle w:val="Postan"/>
        <w:jc w:val="left"/>
        <w:rPr>
          <w:b/>
          <w:szCs w:val="28"/>
        </w:rPr>
      </w:pP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АДМИНИСТРАЦИЯ САВОСЬКИНСКОГО СЕЛЬСКОГО ПОСЕЛЕНИЯ</w:t>
      </w:r>
    </w:p>
    <w:p w:rsidR="00984B56" w:rsidRPr="00DA791A" w:rsidRDefault="00984B56" w:rsidP="00984B56">
      <w:pPr>
        <w:pStyle w:val="Postan"/>
        <w:rPr>
          <w:szCs w:val="28"/>
        </w:rPr>
      </w:pPr>
    </w:p>
    <w:p w:rsidR="00984B56" w:rsidRPr="00DA791A" w:rsidRDefault="00984B56" w:rsidP="00984B56">
      <w:pPr>
        <w:pStyle w:val="1"/>
        <w:rPr>
          <w:b/>
          <w:color w:val="000000"/>
          <w:szCs w:val="28"/>
        </w:rPr>
      </w:pPr>
      <w:r w:rsidRPr="00DA791A">
        <w:rPr>
          <w:b/>
          <w:color w:val="000000"/>
          <w:szCs w:val="28"/>
        </w:rPr>
        <w:t>ПОСТАНОВЛЕНИЕ</w:t>
      </w:r>
    </w:p>
    <w:p w:rsidR="00984B56" w:rsidRPr="00DA791A" w:rsidRDefault="00984B56" w:rsidP="00984B56">
      <w:pPr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984B56" w:rsidRPr="00DA791A" w:rsidRDefault="00921950" w:rsidP="00984B56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EC0BCC">
        <w:rPr>
          <w:rFonts w:ascii="Times New Roman" w:hAnsi="Times New Roman" w:cs="Times New Roman"/>
          <w:sz w:val="28"/>
          <w:szCs w:val="28"/>
        </w:rPr>
        <w:t>.05</w:t>
      </w:r>
      <w:r w:rsidR="00595E0F">
        <w:rPr>
          <w:rFonts w:ascii="Times New Roman" w:hAnsi="Times New Roman" w:cs="Times New Roman"/>
          <w:sz w:val="28"/>
          <w:szCs w:val="28"/>
        </w:rPr>
        <w:t>.2020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  <w:r w:rsidR="00EC0BCC">
        <w:rPr>
          <w:rFonts w:ascii="Times New Roman" w:hAnsi="Times New Roman" w:cs="Times New Roman"/>
          <w:sz w:val="28"/>
          <w:szCs w:val="28"/>
        </w:rPr>
        <w:t xml:space="preserve">    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019F">
        <w:rPr>
          <w:rFonts w:ascii="Times New Roman" w:hAnsi="Times New Roman" w:cs="Times New Roman"/>
          <w:sz w:val="28"/>
          <w:szCs w:val="28"/>
        </w:rPr>
        <w:t>6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0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х. Савоськин</w:t>
      </w:r>
    </w:p>
    <w:tbl>
      <w:tblPr>
        <w:tblpPr w:leftFromText="180" w:rightFromText="180" w:vertAnchor="text" w:tblpX="124" w:tblpY="151"/>
        <w:tblW w:w="0" w:type="auto"/>
        <w:tblLook w:val="04A0"/>
      </w:tblPr>
      <w:tblGrid>
        <w:gridCol w:w="4701"/>
      </w:tblGrid>
      <w:tr w:rsidR="00984B56" w:rsidRPr="00DA791A" w:rsidTr="00984B56">
        <w:trPr>
          <w:trHeight w:val="1998"/>
        </w:trPr>
        <w:tc>
          <w:tcPr>
            <w:tcW w:w="4701" w:type="dxa"/>
            <w:hideMark/>
          </w:tcPr>
          <w:p w:rsidR="00984B56" w:rsidRPr="00DA791A" w:rsidRDefault="00984B56" w:rsidP="0092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24.12.2018. № 69            </w:t>
            </w:r>
            <w:r w:rsidRPr="00DA79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 муниципальной программы Савоськинского сельского поселения «Охрана окружающей среды и рациональное природопользование»</w:t>
            </w:r>
          </w:p>
        </w:tc>
      </w:tr>
    </w:tbl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B56" w:rsidRPr="00DA791A" w:rsidRDefault="00984B56" w:rsidP="0026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</w:t>
      </w:r>
      <w:r w:rsidR="00260F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791A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Савоськинского сельского поселения от 09.09.2013. № 30 «Об утверждении Порядка разработки, реализации и оценки эффективности муниципальных программ Савоськинского сельского поселения» и в связи с необходимостью корректировки объема финансирования отдельных программных мероприятий</w:t>
      </w:r>
    </w:p>
    <w:p w:rsidR="00984B56" w:rsidRPr="00DA791A" w:rsidRDefault="00984B56" w:rsidP="00984B5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B56" w:rsidRPr="00DA791A" w:rsidRDefault="00984B56" w:rsidP="004974FA">
      <w:pPr>
        <w:spacing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 1. Внести следующие изменения в  муниципальную программу «Охрана окружающей среды и рациональное природопользование»: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1) в приложении №1</w:t>
      </w:r>
      <w:r w:rsidRPr="00DA791A">
        <w:rPr>
          <w:rFonts w:ascii="Times New Roman" w:hAnsi="Times New Roman"/>
          <w:color w:val="000000"/>
          <w:sz w:val="28"/>
          <w:szCs w:val="28"/>
        </w:rPr>
        <w:t xml:space="preserve"> к постановлению главы Администрации Савоськинского сельского поселения п</w:t>
      </w:r>
      <w:r w:rsidR="004974FA">
        <w:rPr>
          <w:rFonts w:ascii="Times New Roman" w:hAnsi="Times New Roman"/>
          <w:color w:val="000000"/>
          <w:sz w:val="28"/>
          <w:szCs w:val="28"/>
        </w:rPr>
        <w:t>остановлению от 24.12.2018 № 69</w:t>
      </w:r>
      <w:r w:rsidRPr="00DA791A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75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66"/>
        <w:gridCol w:w="7014"/>
      </w:tblGrid>
      <w:tr w:rsidR="00984B56" w:rsidRPr="00DA791A" w:rsidTr="00984B56">
        <w:trPr>
          <w:jc w:val="center"/>
        </w:trPr>
        <w:tc>
          <w:tcPr>
            <w:tcW w:w="14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DA791A" w:rsidRDefault="00984B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 муниципальной программы Савоськинского сельского поселения</w:t>
            </w:r>
          </w:p>
        </w:tc>
        <w:tc>
          <w:tcPr>
            <w:tcW w:w="35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DA791A" w:rsidRDefault="00984B56" w:rsidP="00D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>- Общий объём финансирован</w:t>
            </w:r>
            <w:r w:rsidR="001627E0">
              <w:rPr>
                <w:rFonts w:ascii="Times New Roman" w:hAnsi="Times New Roman" w:cs="Times New Roman"/>
                <w:sz w:val="28"/>
                <w:szCs w:val="28"/>
              </w:rPr>
              <w:t>ия Программы составляет – 1167,6</w:t>
            </w: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84B56" w:rsidRPr="00DA791A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-  112,0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DA791A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- </w:t>
            </w:r>
            <w:r w:rsidR="009556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      0,0 тыс. рублей;</w:t>
            </w:r>
          </w:p>
          <w:p w:rsidR="00984B56" w:rsidRPr="00DA791A" w:rsidRDefault="0074040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у -      0,0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 -  128,4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6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2027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8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9 году -  128,4 тыс. рублей;</w:t>
            </w:r>
          </w:p>
          <w:p w:rsidR="00984B56" w:rsidRPr="00DA791A" w:rsidRDefault="00984B56" w:rsidP="00DA7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A791A">
              <w:rPr>
                <w:sz w:val="28"/>
                <w:szCs w:val="28"/>
              </w:rPr>
              <w:t xml:space="preserve"> в 2030 году -  128,4 тыс. рублей</w:t>
            </w:r>
            <w:proofErr w:type="gramStart"/>
            <w:r w:rsidRPr="00DA791A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984B56" w:rsidRPr="00DA791A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lastRenderedPageBreak/>
        <w:t xml:space="preserve">               2) в паспорте подпрограммы №1 «Охрана окружающей среды» цифры «</w:t>
      </w:r>
      <w:r w:rsidR="00A85070">
        <w:rPr>
          <w:rFonts w:ascii="Times New Roman" w:hAnsi="Times New Roman" w:cs="Times New Roman"/>
          <w:sz w:val="28"/>
          <w:szCs w:val="28"/>
        </w:rPr>
        <w:t>1284,8</w:t>
      </w:r>
      <w:r w:rsidR="00993F26">
        <w:rPr>
          <w:rFonts w:ascii="Times New Roman" w:hAnsi="Times New Roman" w:cs="Times New Roman"/>
          <w:sz w:val="28"/>
          <w:szCs w:val="28"/>
        </w:rPr>
        <w:t>» заменить цифрами «1167,6</w:t>
      </w:r>
      <w:r w:rsidRPr="00DA791A">
        <w:rPr>
          <w:rFonts w:ascii="Times New Roman" w:hAnsi="Times New Roman" w:cs="Times New Roman"/>
          <w:sz w:val="28"/>
          <w:szCs w:val="28"/>
        </w:rPr>
        <w:t>»;</w:t>
      </w:r>
    </w:p>
    <w:p w:rsidR="00984B56" w:rsidRDefault="00984B56" w:rsidP="0092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5070">
        <w:rPr>
          <w:rFonts w:ascii="Times New Roman" w:hAnsi="Times New Roman" w:cs="Times New Roman"/>
          <w:sz w:val="28"/>
          <w:szCs w:val="28"/>
        </w:rPr>
        <w:t xml:space="preserve"> 3) строку «в 2019 году -  129,2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 замени</w:t>
      </w:r>
      <w:r w:rsidR="00993F26">
        <w:rPr>
          <w:rFonts w:ascii="Times New Roman" w:hAnsi="Times New Roman" w:cs="Times New Roman"/>
          <w:sz w:val="28"/>
          <w:szCs w:val="28"/>
        </w:rPr>
        <w:t>ть строкой «в 2019 году -  112,0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BF5EEA" w:rsidRDefault="00BF5EEA" w:rsidP="00BF5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) строку «в 2020 году -  0,0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 замени</w:t>
      </w:r>
      <w:r>
        <w:rPr>
          <w:rFonts w:ascii="Times New Roman" w:hAnsi="Times New Roman" w:cs="Times New Roman"/>
          <w:sz w:val="28"/>
          <w:szCs w:val="28"/>
        </w:rPr>
        <w:t>ть строкой «в 2020 году -  28,4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BF5EEA" w:rsidRPr="00DA791A" w:rsidRDefault="00AD57C6" w:rsidP="0092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5</w:t>
      </w:r>
      <w:r w:rsidR="008F344C">
        <w:rPr>
          <w:rFonts w:ascii="Times New Roman" w:hAnsi="Times New Roman" w:cs="Times New Roman"/>
          <w:sz w:val="28"/>
          <w:szCs w:val="28"/>
        </w:rPr>
        <w:t>) строку «в 2022</w:t>
      </w:r>
      <w:r>
        <w:rPr>
          <w:rFonts w:ascii="Times New Roman" w:hAnsi="Times New Roman" w:cs="Times New Roman"/>
          <w:sz w:val="28"/>
          <w:szCs w:val="28"/>
        </w:rPr>
        <w:t xml:space="preserve"> году -  </w:t>
      </w:r>
      <w:r w:rsidR="008F344C">
        <w:rPr>
          <w:rFonts w:ascii="Times New Roman" w:hAnsi="Times New Roman" w:cs="Times New Roman"/>
          <w:sz w:val="28"/>
          <w:szCs w:val="28"/>
        </w:rPr>
        <w:t>128,4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 замени</w:t>
      </w:r>
      <w:r w:rsidR="008F344C">
        <w:rPr>
          <w:rFonts w:ascii="Times New Roman" w:hAnsi="Times New Roman" w:cs="Times New Roman"/>
          <w:sz w:val="28"/>
          <w:szCs w:val="28"/>
        </w:rPr>
        <w:t>ть строкой «в 2022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8F344C">
        <w:rPr>
          <w:rFonts w:ascii="Times New Roman" w:hAnsi="Times New Roman" w:cs="Times New Roman"/>
          <w:sz w:val="28"/>
          <w:szCs w:val="28"/>
        </w:rPr>
        <w:t>ду - 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8C7BB4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344C">
        <w:rPr>
          <w:rFonts w:ascii="Times New Roman" w:hAnsi="Times New Roman" w:cs="Times New Roman"/>
          <w:sz w:val="28"/>
          <w:szCs w:val="28"/>
        </w:rPr>
        <w:t>6</w:t>
      </w:r>
      <w:r w:rsidRPr="00DA791A">
        <w:rPr>
          <w:rFonts w:ascii="Times New Roman" w:hAnsi="Times New Roman" w:cs="Times New Roman"/>
          <w:sz w:val="28"/>
          <w:szCs w:val="28"/>
        </w:rPr>
        <w:t xml:space="preserve">) в приложении № 1 к муниципальной программы </w:t>
      </w:r>
      <w:r w:rsidRPr="00DA791A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 на  2019-203</w:t>
      </w:r>
      <w:r w:rsidR="00073402">
        <w:rPr>
          <w:rFonts w:ascii="Times New Roman" w:hAnsi="Times New Roman" w:cs="Times New Roman"/>
          <w:color w:val="000000"/>
          <w:sz w:val="28"/>
          <w:szCs w:val="28"/>
        </w:rPr>
        <w:t>0 годы»</w:t>
      </w:r>
      <w:proofErr w:type="gramStart"/>
      <w:r w:rsidR="00073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BB4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C7BB4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8C7BB4" w:rsidSect="00260F7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7BB4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154"/>
        <w:gridCol w:w="1857"/>
        <w:gridCol w:w="1326"/>
        <w:gridCol w:w="900"/>
        <w:gridCol w:w="900"/>
        <w:gridCol w:w="720"/>
        <w:gridCol w:w="720"/>
        <w:gridCol w:w="960"/>
        <w:gridCol w:w="755"/>
        <w:gridCol w:w="755"/>
        <w:gridCol w:w="755"/>
        <w:gridCol w:w="755"/>
        <w:gridCol w:w="770"/>
        <w:gridCol w:w="794"/>
        <w:gridCol w:w="765"/>
      </w:tblGrid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9</w:t>
            </w: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Проведение противоклещевой обработки территории</w:t>
            </w:r>
          </w:p>
        </w:tc>
        <w:tc>
          <w:tcPr>
            <w:tcW w:w="1857" w:type="dxa"/>
          </w:tcPr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Глава Администрации</w:t>
            </w:r>
          </w:p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Савоськинского сельского поселения, специалисты</w:t>
            </w:r>
          </w:p>
        </w:tc>
        <w:tc>
          <w:tcPr>
            <w:tcW w:w="1326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Ежегодно:</w:t>
            </w:r>
          </w:p>
          <w:p w:rsidR="00BC7B27" w:rsidRPr="00DA4D8A" w:rsidRDefault="00BC7B27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90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4</w:t>
            </w:r>
          </w:p>
        </w:tc>
        <w:tc>
          <w:tcPr>
            <w:tcW w:w="72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sz w:val="20"/>
              </w:rPr>
            </w:pPr>
            <w:r w:rsidRPr="00DA4D8A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</w:tr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Расходы на гидротехнические сооружения (плотины)</w:t>
            </w:r>
          </w:p>
        </w:tc>
        <w:tc>
          <w:tcPr>
            <w:tcW w:w="1857" w:type="dxa"/>
          </w:tcPr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Глава Администрации</w:t>
            </w:r>
          </w:p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Савоськинского сельского поселения, специалисты</w:t>
            </w:r>
          </w:p>
        </w:tc>
        <w:tc>
          <w:tcPr>
            <w:tcW w:w="1326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900" w:type="dxa"/>
          </w:tcPr>
          <w:p w:rsidR="00BC7B27" w:rsidRPr="00DA4D8A" w:rsidRDefault="004C52A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,6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</w:tr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</w:t>
            </w:r>
          </w:p>
        </w:tc>
        <w:tc>
          <w:tcPr>
            <w:tcW w:w="1857" w:type="dxa"/>
          </w:tcPr>
          <w:p w:rsidR="00BC7B27" w:rsidRPr="00DA4D8A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1326" w:type="dxa"/>
          </w:tcPr>
          <w:p w:rsidR="00BC7B27" w:rsidRPr="00DA4D8A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="00777ED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,0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»</w:t>
            </w:r>
          </w:p>
        </w:tc>
      </w:tr>
    </w:tbl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    2.В ходе реализации   муниципальной  программы «</w:t>
      </w:r>
      <w:r w:rsidRPr="00DA791A"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DA791A">
        <w:rPr>
          <w:rFonts w:ascii="Times New Roman" w:hAnsi="Times New Roman"/>
          <w:sz w:val="28"/>
          <w:szCs w:val="28"/>
        </w:rPr>
        <w:t>» мероприятия и объемы их финансирования подлежат ежегодной корректировке с учетом возможностей средств местного  бюджета.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</w:t>
      </w:r>
      <w:r w:rsidR="00260F71">
        <w:rPr>
          <w:rFonts w:ascii="Times New Roman" w:hAnsi="Times New Roman"/>
          <w:sz w:val="28"/>
          <w:szCs w:val="28"/>
        </w:rPr>
        <w:t xml:space="preserve">   </w:t>
      </w:r>
      <w:r w:rsidRPr="00DA791A">
        <w:rPr>
          <w:rFonts w:ascii="Times New Roman" w:hAnsi="Times New Roman"/>
          <w:sz w:val="28"/>
          <w:szCs w:val="28"/>
        </w:rPr>
        <w:t xml:space="preserve"> 3. Контроль  над выполнением постановления оставляю  за  собой.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974F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Савоськинского </w:t>
      </w: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сельского  поселения                   </w:t>
      </w:r>
      <w:r w:rsidR="004974FA">
        <w:rPr>
          <w:rFonts w:ascii="Times New Roman" w:hAnsi="Times New Roman"/>
          <w:sz w:val="28"/>
          <w:szCs w:val="28"/>
        </w:rPr>
        <w:t xml:space="preserve">                    </w:t>
      </w:r>
      <w:r w:rsidRPr="00DA791A">
        <w:rPr>
          <w:rFonts w:ascii="Times New Roman" w:hAnsi="Times New Roman"/>
          <w:sz w:val="28"/>
          <w:szCs w:val="28"/>
        </w:rPr>
        <w:t>И.А.</w:t>
      </w:r>
      <w:r w:rsidR="004974FA">
        <w:rPr>
          <w:rFonts w:ascii="Times New Roman" w:hAnsi="Times New Roman"/>
          <w:sz w:val="28"/>
          <w:szCs w:val="28"/>
        </w:rPr>
        <w:t xml:space="preserve"> </w:t>
      </w:r>
      <w:r w:rsidRPr="00DA791A">
        <w:rPr>
          <w:rFonts w:ascii="Times New Roman" w:hAnsi="Times New Roman"/>
          <w:sz w:val="28"/>
          <w:szCs w:val="28"/>
        </w:rPr>
        <w:t>Фроленко</w:t>
      </w:r>
    </w:p>
    <w:p w:rsidR="00565230" w:rsidRPr="00DA791A" w:rsidRDefault="00565230">
      <w:pPr>
        <w:rPr>
          <w:rFonts w:ascii="Times New Roman" w:hAnsi="Times New Roman" w:cs="Times New Roman"/>
          <w:sz w:val="28"/>
          <w:szCs w:val="28"/>
        </w:rPr>
      </w:pPr>
    </w:p>
    <w:sectPr w:rsidR="00565230" w:rsidRPr="00DA791A" w:rsidSect="008C7BB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984B56"/>
    <w:rsid w:val="00033098"/>
    <w:rsid w:val="00073402"/>
    <w:rsid w:val="001627E0"/>
    <w:rsid w:val="00260F71"/>
    <w:rsid w:val="004974FA"/>
    <w:rsid w:val="004C52AA"/>
    <w:rsid w:val="004E019F"/>
    <w:rsid w:val="00565230"/>
    <w:rsid w:val="00595E0F"/>
    <w:rsid w:val="006408A9"/>
    <w:rsid w:val="00740406"/>
    <w:rsid w:val="00777EDC"/>
    <w:rsid w:val="008C7BB4"/>
    <w:rsid w:val="008F344C"/>
    <w:rsid w:val="00921950"/>
    <w:rsid w:val="009270F7"/>
    <w:rsid w:val="009556B9"/>
    <w:rsid w:val="00984B56"/>
    <w:rsid w:val="00993F26"/>
    <w:rsid w:val="009A7C6F"/>
    <w:rsid w:val="00A52877"/>
    <w:rsid w:val="00A85070"/>
    <w:rsid w:val="00AD57C6"/>
    <w:rsid w:val="00BC7B27"/>
    <w:rsid w:val="00BF5EEA"/>
    <w:rsid w:val="00C11431"/>
    <w:rsid w:val="00CD5F1C"/>
    <w:rsid w:val="00DA4D8A"/>
    <w:rsid w:val="00DA791A"/>
    <w:rsid w:val="00EC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7"/>
  </w:style>
  <w:style w:type="paragraph" w:styleId="1">
    <w:name w:val="heading 1"/>
    <w:basedOn w:val="a"/>
    <w:next w:val="a"/>
    <w:link w:val="10"/>
    <w:qFormat/>
    <w:rsid w:val="00984B56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B5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qFormat/>
    <w:rsid w:val="00984B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ostan">
    <w:name w:val="Postan"/>
    <w:basedOn w:val="a"/>
    <w:rsid w:val="00984B5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4">
    <w:name w:val="a"/>
    <w:basedOn w:val="a"/>
    <w:rsid w:val="0098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CD33-F76C-4585-91C9-264F4006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o</cp:lastModifiedBy>
  <cp:revision>28</cp:revision>
  <dcterms:created xsi:type="dcterms:W3CDTF">2019-06-07T05:52:00Z</dcterms:created>
  <dcterms:modified xsi:type="dcterms:W3CDTF">2020-06-01T07:09:00Z</dcterms:modified>
</cp:coreProperties>
</file>